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3DC5E745" w:rsidR="00C33DE4" w:rsidRPr="00183D1D" w:rsidRDefault="00503591" w:rsidP="00662E94">
      <w:pPr>
        <w:jc w:val="both"/>
      </w:pPr>
      <w:r w:rsidRPr="00503591">
        <w:t>Na temelju članaka 107. Zakona o odgoju i obrazovanju u osnovnoj i srednjoj školi (NN 87/08, 86/09, 92/10, 105/10, 90/11, 16/12, 86/12, 94/13, 152/14, 7/17, 68/18, 98/19, 64/20</w:t>
      </w:r>
      <w:r>
        <w:t>,</w:t>
      </w:r>
      <w:r w:rsidRPr="00503591">
        <w:t xml:space="preserve"> 151/22</w:t>
      </w:r>
      <w:r>
        <w:t>, 155/23 i 156/23</w:t>
      </w:r>
      <w:r w:rsidRPr="00503591">
        <w:t>),</w:t>
      </w:r>
      <w:r>
        <w:t xml:space="preserve"> </w:t>
      </w:r>
      <w:r w:rsidRPr="00503591">
        <w:t>članka 1</w:t>
      </w:r>
      <w:r>
        <w:t>4</w:t>
      </w:r>
      <w:r w:rsidRPr="00503591">
        <w:t>. Pravilnika o radu, te odredbi Pravilnika o načinu i postupku zapošljavanja, Osnovna škola "</w:t>
      </w:r>
      <w:r>
        <w:t>Vladimir Nazor</w:t>
      </w:r>
      <w:r w:rsidRPr="00503591">
        <w:t xml:space="preserve">“, </w:t>
      </w:r>
      <w:r>
        <w:t>Slavonski Brod</w:t>
      </w:r>
      <w:r w:rsidRPr="00503591">
        <w:t xml:space="preserve">, dana </w:t>
      </w:r>
      <w:r>
        <w:t>15</w:t>
      </w:r>
      <w:r w:rsidRPr="00503591">
        <w:t>.</w:t>
      </w:r>
      <w:r>
        <w:t xml:space="preserve"> travnja</w:t>
      </w:r>
      <w:r w:rsidRPr="00503591">
        <w:t xml:space="preserve"> 202</w:t>
      </w:r>
      <w:r>
        <w:t>4</w:t>
      </w:r>
      <w:r w:rsidRPr="00503591">
        <w:t xml:space="preserve">. godine objavljuje  </w:t>
      </w:r>
      <w:r w:rsidR="00A718BF" w:rsidRPr="00183D1D">
        <w:t xml:space="preserve"> 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1DF7802D" w14:textId="77777777" w:rsidR="006F0CF0" w:rsidRPr="00183D1D" w:rsidRDefault="006F0CF0" w:rsidP="00912A1A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338F494" w14:textId="77777777" w:rsidR="000F78D0" w:rsidRPr="00183D1D" w:rsidRDefault="000F78D0" w:rsidP="00912A1A">
      <w:pPr>
        <w:jc w:val="center"/>
        <w:rPr>
          <w:b/>
        </w:rPr>
      </w:pP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07751D87" w14:textId="2E1B0387" w:rsidR="00B7238A" w:rsidRPr="00503591" w:rsidRDefault="00503591" w:rsidP="00503591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UČITELJ/ICA INFORMATIKE – 1 izvršitelj/ica na određeno nepuno radno  vrijeme – 2</w:t>
      </w:r>
      <w:r w:rsidR="00437E91">
        <w:rPr>
          <w:rFonts w:ascii="Times New Roman" w:hAnsi="Times New Roman"/>
          <w:b/>
          <w:sz w:val="24"/>
          <w:szCs w:val="24"/>
        </w:rPr>
        <w:t>6</w:t>
      </w:r>
      <w:r w:rsidRPr="00503591">
        <w:rPr>
          <w:rFonts w:ascii="Times New Roman" w:hAnsi="Times New Roman"/>
          <w:b/>
          <w:sz w:val="24"/>
          <w:szCs w:val="24"/>
        </w:rPr>
        <w:t xml:space="preserve"> sati tjedn</w:t>
      </w:r>
      <w:r w:rsidR="00CD0C40">
        <w:rPr>
          <w:rFonts w:ascii="Times New Roman" w:hAnsi="Times New Roman"/>
          <w:b/>
          <w:sz w:val="24"/>
          <w:szCs w:val="24"/>
        </w:rPr>
        <w:t>o</w:t>
      </w:r>
    </w:p>
    <w:p w14:paraId="756ABD07" w14:textId="77777777" w:rsidR="000F78D0" w:rsidRPr="00183D1D" w:rsidRDefault="000F78D0" w:rsidP="00AA3E82"/>
    <w:p w14:paraId="32FA69F5" w14:textId="77777777" w:rsidR="00AA3E82" w:rsidRPr="00183D1D" w:rsidRDefault="00AA3E82" w:rsidP="00AA3E82"/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6C1BC47F" w14:textId="57EB37FD" w:rsidR="00F54D66" w:rsidRDefault="009065FF" w:rsidP="00A721E0">
      <w:pPr>
        <w:textAlignment w:val="baseline"/>
        <w:rPr>
          <w:color w:val="000000" w:themeColor="text1"/>
        </w:rPr>
      </w:pPr>
      <w:r w:rsidRPr="009065FF">
        <w:rPr>
          <w:color w:val="000000" w:themeColor="text1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, 68/18, 98/19, 64/20, 151/22, 155/23 i 156/23)</w:t>
      </w:r>
      <w:r>
        <w:rPr>
          <w:color w:val="000000" w:themeColor="text1"/>
        </w:rPr>
        <w:t>,</w:t>
      </w:r>
      <w:r w:rsidRPr="009065FF">
        <w:rPr>
          <w:color w:val="000000" w:themeColor="text1"/>
        </w:rPr>
        <w:t xml:space="preserve"> te Pravilnikom o odgovarajućoj vrsti obrazovanja učitelja i stručnih suradnika u osnovnoj školi (NN 6/19 i 75/2020).</w:t>
      </w:r>
    </w:p>
    <w:p w14:paraId="6F7E2761" w14:textId="77777777" w:rsidR="009065FF" w:rsidRPr="00183D1D" w:rsidRDefault="009065FF" w:rsidP="00A721E0">
      <w:pPr>
        <w:textAlignment w:val="baseline"/>
      </w:pPr>
    </w:p>
    <w:p w14:paraId="1248D08E" w14:textId="77777777" w:rsidR="00DD6179" w:rsidRPr="00782F59" w:rsidRDefault="00DD6179" w:rsidP="00782F59">
      <w:pPr>
        <w:textAlignment w:val="baseline"/>
        <w:rPr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2B823965" w14:textId="58FDF326" w:rsidR="00782F59" w:rsidRDefault="00782F59" w:rsidP="00782F59">
      <w:pPr>
        <w:spacing w:line="252" w:lineRule="auto"/>
        <w:rPr>
          <w:rFonts w:eastAsia="Calibri"/>
          <w:lang w:eastAsia="en-US"/>
        </w:rPr>
      </w:pPr>
      <w:r w:rsidRPr="00782F59">
        <w:rPr>
          <w:rFonts w:eastAsia="Calibri"/>
          <w:lang w:eastAsia="en-US"/>
        </w:rPr>
        <w:t>Uz prijavu na natječaj kandidati su dužni priložiti:</w:t>
      </w:r>
    </w:p>
    <w:p w14:paraId="2165D545" w14:textId="77777777" w:rsidR="00782F59" w:rsidRPr="00782F59" w:rsidRDefault="00782F59" w:rsidP="00782F59">
      <w:pPr>
        <w:spacing w:line="252" w:lineRule="auto"/>
        <w:rPr>
          <w:rFonts w:eastAsia="Calibri"/>
          <w:lang w:eastAsia="en-US"/>
        </w:rPr>
      </w:pPr>
    </w:p>
    <w:p w14:paraId="3DE08EEA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životopis</w:t>
      </w:r>
    </w:p>
    <w:p w14:paraId="6AD77BD3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diplomu odnosno dokaz o stečenoj stručnoj spremi</w:t>
      </w:r>
    </w:p>
    <w:p w14:paraId="55A235A7" w14:textId="63DFE11E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zapreke za zasnivanje radnog odnosa iz članka 106. Zakona s naznakom roka izdavanja ne starije od </w:t>
      </w:r>
      <w:r>
        <w:rPr>
          <w:rFonts w:ascii="Times New Roman" w:hAnsi="Times New Roman"/>
          <w:sz w:val="24"/>
          <w:szCs w:val="24"/>
        </w:rPr>
        <w:t>30</w:t>
      </w:r>
      <w:r w:rsidRPr="00782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Pr="00782F59">
        <w:rPr>
          <w:rFonts w:ascii="Times New Roman" w:hAnsi="Times New Roman"/>
          <w:sz w:val="24"/>
          <w:szCs w:val="24"/>
        </w:rPr>
        <w:t xml:space="preserve"> od dana raspisivanja natječaja</w:t>
      </w:r>
    </w:p>
    <w:p w14:paraId="4AF12A20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elektronički zapis ili potvrdu o podacima evidentiranim u matičnoj evidenciji Hrvatskog zavoda za mirovinsko osiguranje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41B1488F" w14:textId="77777777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Kandidat koji se poziva na pravo prednosti pri zapošljavanju prema posebnom zakonu, dužan je u prijavi na natječaj pozvati se na to pravo i priložiti dokaz o ostvarivanju prava prednosti na koje se poziva.</w:t>
      </w:r>
    </w:p>
    <w:p w14:paraId="49397854" w14:textId="4CA66788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102. Zakona o hrvatskim braniteljima iz Domovinskog rata i članovima njihovih obitelji (NN  121/17, 98/19, 84/21</w:t>
      </w:r>
      <w:r w:rsidR="00897186">
        <w:rPr>
          <w:shd w:val="clear" w:color="auto" w:fill="FFFFFF"/>
        </w:rPr>
        <w:t>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, uz prijavu na natječaj dužne su priložiti i dokaze propisane člankom 103. stavak 1. Zakona o hrvatskim braniteljima iz Domovinskog rata i članovima njihovih obitelji (NN 121/17., 98/19.</w:t>
      </w:r>
      <w:r w:rsidR="00897186">
        <w:rPr>
          <w:shd w:val="clear" w:color="auto" w:fill="FFFFFF"/>
        </w:rPr>
        <w:t xml:space="preserve">, </w:t>
      </w:r>
      <w:r w:rsidRPr="00437E91">
        <w:rPr>
          <w:shd w:val="clear" w:color="auto" w:fill="FFFFFF"/>
        </w:rPr>
        <w:t>84/21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</w:t>
      </w:r>
    </w:p>
    <w:p w14:paraId="3CCA1B50" w14:textId="4B00B1CC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 xml:space="preserve"> Poveznica na internetsku stranicu Ministarstva: </w:t>
      </w:r>
      <w:hyperlink r:id="rId11" w:history="1">
        <w:r w:rsidRPr="00437E91">
          <w:rPr>
            <w:rStyle w:val="Hiperveza"/>
            <w:shd w:val="clear" w:color="auto" w:fill="FFFFFF"/>
          </w:rPr>
          <w:t>https://branitelji.gov.hr/zaposljavanje-843/843</w:t>
        </w:r>
      </w:hyperlink>
      <w:r w:rsidRPr="00437E91">
        <w:rPr>
          <w:shd w:val="clear" w:color="auto" w:fill="FFFFFF"/>
        </w:rPr>
        <w:t>, a dodatne informacije o dokazima koji su potrebni za ostvarivanje prava prednosti pri zapošljavanju, potražiti na sljedećoj poveznici:</w:t>
      </w:r>
    </w:p>
    <w:p w14:paraId="30869C03" w14:textId="35B77AA1" w:rsidR="00437E91" w:rsidRPr="00437E91" w:rsidRDefault="00897186" w:rsidP="00437E91">
      <w:pPr>
        <w:spacing w:line="252" w:lineRule="auto"/>
        <w:jc w:val="both"/>
        <w:rPr>
          <w:shd w:val="clear" w:color="auto" w:fill="FFFFFF"/>
        </w:rPr>
      </w:pPr>
      <w:hyperlink r:id="rId12" w:history="1">
        <w:r w:rsidR="00437E91"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371BF1A9" w14:textId="22789EC6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shd w:val="clear" w:color="auto" w:fill="FFFFFF"/>
        </w:rPr>
        <w:t>.</w:t>
      </w:r>
      <w:r w:rsidRPr="00437E91">
        <w:rPr>
          <w:shd w:val="clear" w:color="auto" w:fill="FFFFFF"/>
        </w:rPr>
        <w:t xml:space="preserve"> </w:t>
      </w:r>
    </w:p>
    <w:p w14:paraId="3F26CC62" w14:textId="5A4B16B7" w:rsidR="00694C94" w:rsidRPr="00AF249D" w:rsidRDefault="00437E91" w:rsidP="00437E91">
      <w:pPr>
        <w:spacing w:line="252" w:lineRule="auto"/>
        <w:rPr>
          <w:rFonts w:eastAsia="MS UI Gothic"/>
          <w:color w:val="0000FF"/>
          <w:u w:val="single"/>
        </w:rPr>
      </w:pPr>
      <w:r w:rsidRPr="00437E91">
        <w:rPr>
          <w:shd w:val="clear" w:color="auto" w:fill="FFFFFF"/>
        </w:rPr>
        <w:t xml:space="preserve">Poveznica na internetsku stranicu Ministarstva hrvatskih branitelja s popisom dokaza potrebnih za ostvarivanja prava prednosti: </w:t>
      </w:r>
      <w:hyperlink r:id="rId13" w:history="1">
        <w:r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7CBF3B20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,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4" w:history="1">
        <w:r w:rsidRPr="001002B7">
          <w:rPr>
            <w:rStyle w:val="Hiperveza"/>
          </w:rPr>
          <w:t>http://www.os-vnazor-sb.skole.hr/</w:t>
        </w:r>
      </w:hyperlink>
    </w:p>
    <w:p w14:paraId="2459187C" w14:textId="479B5EB8" w:rsidR="001002B7" w:rsidRDefault="001002B7" w:rsidP="001002B7">
      <w:pPr>
        <w:jc w:val="both"/>
      </w:pPr>
      <w:r>
        <w:t>najmanje 5 dana prije održavanja razgovora-intervjua s kandidatim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663AF547" w:rsidR="00694C94" w:rsidRPr="00183D1D" w:rsidRDefault="00694C94" w:rsidP="003425CD">
      <w:pPr>
        <w:jc w:val="both"/>
        <w:rPr>
          <w:b/>
        </w:rPr>
      </w:pPr>
      <w:r w:rsidRPr="00183D1D"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Pr="00183D1D">
        <w:rPr>
          <w:b/>
        </w:rPr>
        <w:t>.</w:t>
      </w:r>
      <w:r w:rsidRPr="00BF6B21">
        <w:rPr>
          <w:b/>
        </w:rPr>
        <w:t>-</w:t>
      </w:r>
      <w:r w:rsidR="000E7036" w:rsidRPr="00183D1D">
        <w:rPr>
          <w:b/>
        </w:rPr>
        <w:t>2</w:t>
      </w:r>
      <w:r w:rsidR="00BF6B21">
        <w:rPr>
          <w:b/>
        </w:rPr>
        <w:t>3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="000E7036" w:rsidRPr="00183D1D">
        <w:rPr>
          <w:b/>
        </w:rPr>
        <w:t>.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5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514D735D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F6B21">
        <w:rPr>
          <w:b/>
          <w:bCs/>
        </w:rPr>
        <w:t>učitelj/ica informatike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416D83A5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 xml:space="preserve">. </w:t>
      </w:r>
      <w:r w:rsidR="00BF6B21">
        <w:rPr>
          <w:b/>
        </w:rPr>
        <w:t>travnja</w:t>
      </w:r>
      <w:r w:rsidR="00B90F93" w:rsidRPr="00183D1D">
        <w:rPr>
          <w:b/>
        </w:rPr>
        <w:t xml:space="preserve"> 2024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61912649" w:rsidR="00694C94" w:rsidRPr="00183D1D" w:rsidRDefault="00694C94" w:rsidP="00694C94">
      <w:r w:rsidRPr="00183D1D">
        <w:t>KLASA: 112-02/2</w:t>
      </w:r>
      <w:r w:rsidR="00B90F93" w:rsidRPr="00183D1D">
        <w:t>4</w:t>
      </w:r>
      <w:r w:rsidRPr="00183D1D">
        <w:t>-01/</w:t>
      </w:r>
      <w:r w:rsidR="00BF6B21">
        <w:t>2</w:t>
      </w:r>
    </w:p>
    <w:p w14:paraId="498C9392" w14:textId="7D288797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7F64BE" w:rsidRPr="00183D1D">
        <w:t>4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AE67" w14:textId="77777777" w:rsidR="002B477C" w:rsidRDefault="002B477C">
      <w:r>
        <w:separator/>
      </w:r>
    </w:p>
  </w:endnote>
  <w:endnote w:type="continuationSeparator" w:id="0">
    <w:p w14:paraId="6A422FDB" w14:textId="77777777" w:rsidR="002B477C" w:rsidRDefault="002B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0467" w14:textId="77777777" w:rsidR="002B477C" w:rsidRDefault="002B477C">
      <w:r>
        <w:separator/>
      </w:r>
    </w:p>
  </w:footnote>
  <w:footnote w:type="continuationSeparator" w:id="0">
    <w:p w14:paraId="5EE79158" w14:textId="77777777" w:rsidR="002B477C" w:rsidRDefault="002B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387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32E260C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3D1D"/>
    <w:rsid w:val="001A5723"/>
    <w:rsid w:val="001D6502"/>
    <w:rsid w:val="001F002F"/>
    <w:rsid w:val="00206500"/>
    <w:rsid w:val="002065CE"/>
    <w:rsid w:val="00206B27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A6A43"/>
    <w:rsid w:val="002B477C"/>
    <w:rsid w:val="002D7A6F"/>
    <w:rsid w:val="002E77CD"/>
    <w:rsid w:val="002F29F0"/>
    <w:rsid w:val="00300AA4"/>
    <w:rsid w:val="003064C3"/>
    <w:rsid w:val="00313C7C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12A72"/>
    <w:rsid w:val="00437B8B"/>
    <w:rsid w:val="00437E91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03591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85ECA"/>
    <w:rsid w:val="00690695"/>
    <w:rsid w:val="00694C94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82F59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97186"/>
    <w:rsid w:val="008C051D"/>
    <w:rsid w:val="008C1291"/>
    <w:rsid w:val="008C2C9E"/>
    <w:rsid w:val="008C395E"/>
    <w:rsid w:val="008C53A9"/>
    <w:rsid w:val="008D765E"/>
    <w:rsid w:val="008E5601"/>
    <w:rsid w:val="008F4F65"/>
    <w:rsid w:val="009065FF"/>
    <w:rsid w:val="00910E67"/>
    <w:rsid w:val="00912A1A"/>
    <w:rsid w:val="009179B2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BF6B21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D0C40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vnazor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2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5</cp:revision>
  <cp:lastPrinted>2024-04-15T08:01:00Z</cp:lastPrinted>
  <dcterms:created xsi:type="dcterms:W3CDTF">2024-04-14T22:33:00Z</dcterms:created>
  <dcterms:modified xsi:type="dcterms:W3CDTF">2024-04-15T08:12:00Z</dcterms:modified>
</cp:coreProperties>
</file>